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0940E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940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4641          DIČ:  2022463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940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40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940E1">
        <w:rPr>
          <w:rFonts w:cs="Arial"/>
          <w:szCs w:val="22"/>
        </w:rPr>
        <w:t xml:space="preserve"> maloobchodná a veľkoobchodná činnosť, prenájom, požičiavanie a predaj motorových vozidiel, nákladná a osobná cestná doprava, obchodné a podnikateľské poraden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940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40E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40E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940E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940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40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940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940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940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40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940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940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940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40E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940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940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940E1">
        <w:rPr>
          <w:rFonts w:cs="Arial"/>
          <w:szCs w:val="22"/>
        </w:rPr>
        <w:t>30.0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940E1" w:rsidRDefault="007B0660">
            <w:pPr>
              <w:rPr>
                <w:b/>
                <w:bCs/>
                <w:szCs w:val="22"/>
              </w:rPr>
            </w:pPr>
            <w:r w:rsidRPr="000940E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940E1" w:rsidRDefault="007B0660">
            <w:pPr>
              <w:rPr>
                <w:b/>
                <w:bCs/>
                <w:szCs w:val="22"/>
              </w:rPr>
            </w:pPr>
            <w:r w:rsidRPr="000940E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940E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940E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940E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156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ózs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ervó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15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15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1564" w:rsidP="00FC1564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940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C1564" w:rsidP="000940E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amá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ervó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4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C1564" w:rsidP="000940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C1564" w:rsidP="000940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C1564" w:rsidP="00FC1564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4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4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4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4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4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4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4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40E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4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4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4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4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4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4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156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1564" w:rsidP="00FC156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     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B6A8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B6A8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B6A8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6A8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B6A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4</w:t>
            </w:r>
          </w:p>
        </w:tc>
        <w:tc>
          <w:tcPr>
            <w:tcW w:w="2405" w:type="dxa"/>
            <w:vAlign w:val="center"/>
          </w:tcPr>
          <w:p w:rsidR="0003344F" w:rsidRPr="003F477D" w:rsidRDefault="005B6A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6A8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6A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6A8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6A8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6097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6097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3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02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0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02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02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02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02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02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2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2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2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8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2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0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2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2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2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9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5A3934">
              <w:rPr>
                <w:szCs w:val="22"/>
              </w:rPr>
              <w:t>60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6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8D64A9">
              <w:rPr>
                <w:szCs w:val="22"/>
              </w:rPr>
              <w:t>00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8D64A9">
              <w:rPr>
                <w:szCs w:val="22"/>
              </w:rPr>
              <w:t>0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64A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64A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64A9">
              <w:rPr>
                <w:szCs w:val="22"/>
              </w:rPr>
              <w:t>-51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64A9">
              <w:rPr>
                <w:szCs w:val="22"/>
              </w:rPr>
              <w:t>-18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64A9">
              <w:rPr>
                <w:szCs w:val="22"/>
              </w:rPr>
              <w:t>69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64A9">
              <w:rPr>
                <w:szCs w:val="22"/>
              </w:rPr>
              <w:t>-18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1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64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51" w:rsidRDefault="00F30351" w:rsidP="00107589">
      <w:pPr>
        <w:spacing w:after="0" w:line="240" w:lineRule="auto"/>
      </w:pPr>
      <w:r>
        <w:separator/>
      </w:r>
    </w:p>
  </w:endnote>
  <w:endnote w:type="continuationSeparator" w:id="0">
    <w:p w:rsidR="00F30351" w:rsidRDefault="00F303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E1" w:rsidRPr="00981468" w:rsidRDefault="000940E1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844641         DIČ:  </w:t>
    </w:r>
    <w:r>
      <w:rPr>
        <w:szCs w:val="22"/>
        <w:lang w:eastAsia="sk-SK"/>
      </w:rPr>
      <w:t xml:space="preserve">2022463993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D64A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51" w:rsidRDefault="00F30351" w:rsidP="00107589">
      <w:pPr>
        <w:spacing w:after="0" w:line="240" w:lineRule="auto"/>
      </w:pPr>
      <w:r>
        <w:separator/>
      </w:r>
    </w:p>
  </w:footnote>
  <w:footnote w:type="continuationSeparator" w:id="0">
    <w:p w:rsidR="00F30351" w:rsidRDefault="00F303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0940E1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940E1" w:rsidRPr="003F477D" w:rsidRDefault="000940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940E1" w:rsidRPr="003F477D" w:rsidRDefault="000940E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0940E1" w:rsidRPr="004268D2" w:rsidRDefault="000940E1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E1" w:rsidRPr="004268D2" w:rsidRDefault="000940E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940E1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76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6A80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D64A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675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249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351"/>
    <w:rsid w:val="00F342AD"/>
    <w:rsid w:val="00F44A24"/>
    <w:rsid w:val="00F47885"/>
    <w:rsid w:val="00F54CD1"/>
    <w:rsid w:val="00F73109"/>
    <w:rsid w:val="00F732EB"/>
    <w:rsid w:val="00FA19DC"/>
    <w:rsid w:val="00FB290D"/>
    <w:rsid w:val="00FC1564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2ECA-B578-4BA9-9A33-8713CCD1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59</Words>
  <Characters>2655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5-07-02T09:42:00Z</dcterms:created>
  <dcterms:modified xsi:type="dcterms:W3CDTF">2015-07-02T09:42:00Z</dcterms:modified>
</cp:coreProperties>
</file>